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D3" w:rsidRPr="008E0285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p w:rsidR="00DD26D3" w:rsidRPr="008E0285" w:rsidRDefault="00DD26D3" w:rsidP="0073359D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FB0922" w:rsidRPr="008E0285" w:rsidRDefault="005D70A9" w:rsidP="00F83738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  <w:lang w:val="pt-PT"/>
        </w:rPr>
      </w:pPr>
      <w:r w:rsidRPr="008E0285">
        <w:rPr>
          <w:rFonts w:ascii="Times New Roman" w:eastAsia="SimSun" w:hAnsi="Times New Roman"/>
          <w:b/>
          <w:color w:val="000000"/>
          <w:kern w:val="0"/>
          <w:sz w:val="36"/>
          <w:szCs w:val="36"/>
          <w:lang w:val="pt-PT" w:eastAsia="zh-CN"/>
        </w:rPr>
        <w:t xml:space="preserve">Folha adicional da planta de design </w:t>
      </w:r>
    </w:p>
    <w:p w:rsidR="00DC745E" w:rsidRPr="008E0285" w:rsidRDefault="00DC745E" w:rsidP="00FB0922">
      <w:pPr>
        <w:autoSpaceDE w:val="0"/>
        <w:spacing w:line="460" w:lineRule="exact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  <w:lang w:val="pt-PT"/>
        </w:rPr>
      </w:pPr>
    </w:p>
    <w:tbl>
      <w:tblPr>
        <w:tblStyle w:val="a7"/>
        <w:tblW w:w="0" w:type="auto"/>
        <w:tblInd w:w="80" w:type="dxa"/>
        <w:tblLook w:val="04A0" w:firstRow="1" w:lastRow="0" w:firstColumn="1" w:lastColumn="0" w:noHBand="0" w:noVBand="1"/>
      </w:tblPr>
      <w:tblGrid>
        <w:gridCol w:w="10114"/>
      </w:tblGrid>
      <w:tr w:rsidR="00A57468" w:rsidRPr="008E0285" w:rsidTr="00A57468">
        <w:tc>
          <w:tcPr>
            <w:tcW w:w="10260" w:type="dxa"/>
          </w:tcPr>
          <w:p w:rsidR="00A57468" w:rsidRPr="008E0285" w:rsidRDefault="008E0285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36"/>
                <w:lang w:val="pt-PT"/>
              </w:rPr>
            </w:pPr>
            <w:r w:rsidRPr="008E0285">
              <w:rPr>
                <w:rFonts w:ascii="Times New Roman" w:eastAsia="SimSun" w:hAnsi="Times New Roman" w:cs="Times New Roman"/>
                <w:b/>
                <w:color w:val="000000"/>
                <w:kern w:val="0"/>
                <w:sz w:val="28"/>
                <w:szCs w:val="36"/>
                <w:lang w:val="pt-PT" w:eastAsia="zh-CN"/>
              </w:rPr>
              <w:t xml:space="preserve">Espécie de melhoramento: </w:t>
            </w:r>
            <w:r w:rsidR="006A7B07">
              <w:rPr>
                <w:rFonts w:ascii="Times New Roman" w:eastAsia="SimSun" w:hAnsi="Times New Roman" w:cs="Times New Roman"/>
                <w:b/>
                <w:color w:val="000000"/>
                <w:kern w:val="0"/>
                <w:sz w:val="28"/>
                <w:szCs w:val="36"/>
                <w:lang w:val="pt-PT" w:eastAsia="zh-CN"/>
              </w:rPr>
              <w:t>M</w:t>
            </w:r>
            <w:r w:rsidRPr="008E0285">
              <w:rPr>
                <w:rFonts w:ascii="Times New Roman" w:eastAsia="SimSun" w:hAnsi="Times New Roman" w:cs="Times New Roman"/>
                <w:b/>
                <w:color w:val="000000"/>
                <w:kern w:val="0"/>
                <w:sz w:val="28"/>
                <w:szCs w:val="36"/>
                <w:lang w:val="pt-PT" w:eastAsia="zh-CN"/>
              </w:rPr>
              <w:t xml:space="preserve">arca </w:t>
            </w:r>
          </w:p>
          <w:p w:rsidR="00A57468" w:rsidRPr="008E0285" w:rsidRDefault="006A7B07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36"/>
                <w:lang w:val="pt-PT"/>
              </w:rPr>
            </w:pPr>
            <w:r w:rsidRPr="008E028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6"/>
                <w:lang w:val="pt-PT"/>
              </w:rPr>
              <w:t>Conceito</w:t>
            </w:r>
            <w:r w:rsidR="008E0285" w:rsidRPr="008E028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6"/>
                <w:lang w:val="pt-PT"/>
              </w:rPr>
              <w:t xml:space="preserve"> do melhoramento: </w:t>
            </w:r>
            <w:r w:rsidR="007A7410" w:rsidRPr="008E028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36"/>
                <w:lang w:val="pt-PT"/>
              </w:rPr>
              <w:t>XXXXXXXXXXXXXXXXXXXXXXXXXXXXX</w:t>
            </w: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</w:p>
        </w:tc>
      </w:tr>
      <w:tr w:rsidR="00A57468" w:rsidRPr="008E0285" w:rsidTr="00A57468">
        <w:tc>
          <w:tcPr>
            <w:tcW w:w="10260" w:type="dxa"/>
          </w:tcPr>
          <w:p w:rsidR="00A57468" w:rsidRPr="008E0285" w:rsidRDefault="008E0285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8E0285">
              <w:rPr>
                <w:rFonts w:ascii="Times New Roman" w:eastAsia="SimSun" w:hAnsi="Times New Roman" w:cs="Times New Roman"/>
                <w:b/>
                <w:color w:val="000000"/>
                <w:kern w:val="0"/>
                <w:sz w:val="36"/>
                <w:szCs w:val="36"/>
                <w:lang w:eastAsia="zh-CN"/>
              </w:rPr>
              <w:t>Situação antes do melhoramento</w:t>
            </w:r>
          </w:p>
        </w:tc>
      </w:tr>
      <w:tr w:rsidR="00A57468" w:rsidRPr="008E0285" w:rsidTr="00A57468">
        <w:tc>
          <w:tcPr>
            <w:tcW w:w="10260" w:type="dxa"/>
          </w:tcPr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8E0285" w:rsidP="00E43453">
            <w:pPr>
              <w:autoSpaceDE w:val="0"/>
              <w:spacing w:line="460" w:lineRule="exac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36"/>
                <w:szCs w:val="36"/>
                <w:lang w:eastAsia="zh-CN"/>
              </w:rPr>
            </w:pPr>
            <w:r w:rsidRPr="008E0285">
              <w:rPr>
                <w:rFonts w:ascii="Times New Roman" w:eastAsia="SimSun" w:hAnsi="Times New Roman" w:cs="Times New Roman"/>
                <w:color w:val="000000"/>
                <w:kern w:val="0"/>
                <w:sz w:val="36"/>
                <w:szCs w:val="36"/>
                <w:lang w:eastAsia="zh-CN"/>
              </w:rPr>
              <w:t xml:space="preserve">Fotografia </w:t>
            </w: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A57468" w:rsidRPr="006A7B07" w:rsidTr="00A57468">
        <w:tc>
          <w:tcPr>
            <w:tcW w:w="10260" w:type="dxa"/>
          </w:tcPr>
          <w:p w:rsidR="00A57468" w:rsidRPr="008E0285" w:rsidRDefault="008E0285" w:rsidP="006A7B07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  <w:r w:rsidRPr="008E0285">
              <w:rPr>
                <w:rFonts w:ascii="Times New Roman" w:eastAsia="SimSun" w:hAnsi="Times New Roman" w:cs="Times New Roman"/>
                <w:b/>
                <w:color w:val="000000"/>
                <w:kern w:val="0"/>
                <w:sz w:val="36"/>
                <w:szCs w:val="36"/>
                <w:lang w:val="pt-PT" w:eastAsia="zh-CN"/>
              </w:rPr>
              <w:t>Planta d</w:t>
            </w:r>
            <w:r w:rsidR="006A7B07">
              <w:rPr>
                <w:rFonts w:ascii="Times New Roman" w:eastAsia="SimSun" w:hAnsi="Times New Roman" w:cs="Times New Roman"/>
                <w:b/>
                <w:color w:val="000000"/>
                <w:kern w:val="0"/>
                <w:sz w:val="36"/>
                <w:szCs w:val="36"/>
                <w:lang w:val="pt-PT" w:eastAsia="zh-CN"/>
              </w:rPr>
              <w:t>e</w:t>
            </w:r>
            <w:r w:rsidRPr="008E0285">
              <w:rPr>
                <w:rFonts w:ascii="Times New Roman" w:eastAsia="SimSun" w:hAnsi="Times New Roman" w:cs="Times New Roman"/>
                <w:b/>
                <w:color w:val="000000"/>
                <w:kern w:val="0"/>
                <w:sz w:val="36"/>
                <w:szCs w:val="36"/>
                <w:lang w:val="pt-PT" w:eastAsia="zh-CN"/>
              </w:rPr>
              <w:t xml:space="preserve"> resultado do melhoramento </w:t>
            </w:r>
          </w:p>
        </w:tc>
      </w:tr>
      <w:tr w:rsidR="00A57468" w:rsidRPr="008E0285" w:rsidTr="003F0052">
        <w:trPr>
          <w:trHeight w:val="4659"/>
        </w:trPr>
        <w:tc>
          <w:tcPr>
            <w:tcW w:w="10260" w:type="dxa"/>
          </w:tcPr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  <w:lang w:val="pt-PT"/>
              </w:rPr>
            </w:pPr>
          </w:p>
          <w:p w:rsidR="008E0285" w:rsidRPr="008E0285" w:rsidRDefault="008E0285" w:rsidP="008E0285">
            <w:pPr>
              <w:autoSpaceDE w:val="0"/>
              <w:spacing w:line="460" w:lineRule="exac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36"/>
                <w:szCs w:val="36"/>
                <w:lang w:eastAsia="zh-CN"/>
              </w:rPr>
            </w:pPr>
            <w:r w:rsidRPr="008E0285">
              <w:rPr>
                <w:rFonts w:ascii="Times New Roman" w:eastAsia="SimSun" w:hAnsi="Times New Roman" w:cs="Times New Roman"/>
                <w:color w:val="000000"/>
                <w:kern w:val="0"/>
                <w:sz w:val="36"/>
                <w:szCs w:val="36"/>
                <w:lang w:eastAsia="zh-CN"/>
              </w:rPr>
              <w:t xml:space="preserve">Fotografia </w:t>
            </w:r>
          </w:p>
          <w:p w:rsidR="00A57468" w:rsidRPr="008E0285" w:rsidRDefault="00A57468" w:rsidP="00E43453">
            <w:pPr>
              <w:tabs>
                <w:tab w:val="left" w:pos="4452"/>
              </w:tabs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  <w:p w:rsidR="00A57468" w:rsidRPr="008E0285" w:rsidRDefault="00A57468" w:rsidP="00DC745E">
            <w:pPr>
              <w:autoSpaceDE w:val="0"/>
              <w:spacing w:line="4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3C52DA" w:rsidRPr="008E0285" w:rsidRDefault="003C52DA" w:rsidP="00DC745E">
      <w:pPr>
        <w:autoSpaceDE w:val="0"/>
        <w:spacing w:line="460" w:lineRule="exact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</w:p>
    <w:sectPr w:rsidR="003C52DA" w:rsidRPr="008E0285" w:rsidSect="00D45090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DE" w:rsidRDefault="003A34DE" w:rsidP="0024467D">
      <w:r>
        <w:separator/>
      </w:r>
    </w:p>
  </w:endnote>
  <w:endnote w:type="continuationSeparator" w:id="0">
    <w:p w:rsidR="003A34DE" w:rsidRDefault="003A34DE" w:rsidP="0024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DE" w:rsidRDefault="003A34D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21181" w:rsidRPr="00421181">
      <w:rPr>
        <w:noProof/>
        <w:lang w:val="zh-TW"/>
      </w:rPr>
      <w:t>1</w:t>
    </w:r>
    <w:r>
      <w:fldChar w:fldCharType="end"/>
    </w:r>
  </w:p>
  <w:p w:rsidR="003A34DE" w:rsidRDefault="003A3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DE" w:rsidRDefault="003A34DE" w:rsidP="0024467D">
      <w:r>
        <w:separator/>
      </w:r>
    </w:p>
  </w:footnote>
  <w:footnote w:type="continuationSeparator" w:id="0">
    <w:p w:rsidR="003A34DE" w:rsidRDefault="003A34DE" w:rsidP="0024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5E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EB70D9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" w15:restartNumberingAfterBreak="0">
    <w:nsid w:val="147C7EEB"/>
    <w:multiLevelType w:val="hybridMultilevel"/>
    <w:tmpl w:val="C732837C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17FC66FA"/>
    <w:multiLevelType w:val="hybridMultilevel"/>
    <w:tmpl w:val="BF3ACF12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1D823B5C"/>
    <w:multiLevelType w:val="hybridMultilevel"/>
    <w:tmpl w:val="D21E4F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3B39A7"/>
    <w:multiLevelType w:val="hybridMultilevel"/>
    <w:tmpl w:val="96A013D2"/>
    <w:lvl w:ilvl="0" w:tplc="36E6964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cs="Times New Roman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6" w15:restartNumberingAfterBreak="0">
    <w:nsid w:val="217534A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24E47DC3"/>
    <w:multiLevelType w:val="hybridMultilevel"/>
    <w:tmpl w:val="6D5E4A54"/>
    <w:lvl w:ilvl="0" w:tplc="6B8A2DC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254A47C1"/>
    <w:multiLevelType w:val="hybridMultilevel"/>
    <w:tmpl w:val="41CC9DA8"/>
    <w:lvl w:ilvl="0" w:tplc="D9C87CF8">
      <w:start w:val="4"/>
      <w:numFmt w:val="taiwaneseCountingThousand"/>
      <w:lvlText w:val="%1、"/>
      <w:lvlJc w:val="left"/>
      <w:pPr>
        <w:ind w:left="1030" w:hanging="720"/>
      </w:pPr>
      <w:rPr>
        <w:rFonts w:cs="Times New Roman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9" w15:restartNumberingAfterBreak="0">
    <w:nsid w:val="273E2A1C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0" w15:restartNumberingAfterBreak="0">
    <w:nsid w:val="2A860FBB"/>
    <w:multiLevelType w:val="hybridMultilevel"/>
    <w:tmpl w:val="3E6C0E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1D37B2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2" w15:restartNumberingAfterBreak="0">
    <w:nsid w:val="324673F2"/>
    <w:multiLevelType w:val="hybridMultilevel"/>
    <w:tmpl w:val="19C4DF50"/>
    <w:lvl w:ilvl="0" w:tplc="79008B2C">
      <w:start w:val="1"/>
      <w:numFmt w:val="taiwaneseCountingThousand"/>
      <w:lvlText w:val="(%1)"/>
      <w:lvlJc w:val="left"/>
      <w:pPr>
        <w:ind w:left="2060" w:hanging="360"/>
      </w:pPr>
      <w:rPr>
        <w:rFonts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2843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DF30FF"/>
    <w:multiLevelType w:val="hybridMultilevel"/>
    <w:tmpl w:val="0E7E7226"/>
    <w:lvl w:ilvl="0" w:tplc="6332CC98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5" w15:restartNumberingAfterBreak="0">
    <w:nsid w:val="3D407C5F"/>
    <w:multiLevelType w:val="hybridMultilevel"/>
    <w:tmpl w:val="B204E360"/>
    <w:lvl w:ilvl="0" w:tplc="855469AC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16" w15:restartNumberingAfterBreak="0">
    <w:nsid w:val="3E866165"/>
    <w:multiLevelType w:val="hybridMultilevel"/>
    <w:tmpl w:val="5C500562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033287C"/>
    <w:multiLevelType w:val="hybridMultilevel"/>
    <w:tmpl w:val="3954C236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18" w15:restartNumberingAfterBreak="0">
    <w:nsid w:val="405842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D0799D"/>
    <w:multiLevelType w:val="hybridMultilevel"/>
    <w:tmpl w:val="917A9A86"/>
    <w:lvl w:ilvl="0" w:tplc="04090015">
      <w:start w:val="1"/>
      <w:numFmt w:val="taiwaneseCountingThousand"/>
      <w:lvlText w:val="%1、"/>
      <w:lvlJc w:val="left"/>
      <w:pPr>
        <w:ind w:left="7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  <w:rPr>
        <w:rFonts w:cs="Times New Roman"/>
      </w:rPr>
    </w:lvl>
  </w:abstractNum>
  <w:abstractNum w:abstractNumId="20" w15:restartNumberingAfterBreak="0">
    <w:nsid w:val="473F0ABB"/>
    <w:multiLevelType w:val="hybridMultilevel"/>
    <w:tmpl w:val="7616BCE2"/>
    <w:lvl w:ilvl="0" w:tplc="D9C298DA">
      <w:start w:val="1"/>
      <w:numFmt w:val="decimal"/>
      <w:lvlText w:val="%1."/>
      <w:lvlJc w:val="left"/>
      <w:pPr>
        <w:ind w:left="2181" w:hanging="480"/>
      </w:pPr>
      <w:rPr>
        <w:rFonts w:cs="Times New Roman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1" w15:restartNumberingAfterBreak="0">
    <w:nsid w:val="4AD060D5"/>
    <w:multiLevelType w:val="hybridMultilevel"/>
    <w:tmpl w:val="166694AC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C7B5603"/>
    <w:multiLevelType w:val="hybridMultilevel"/>
    <w:tmpl w:val="315E4656"/>
    <w:lvl w:ilvl="0" w:tplc="D02A681A">
      <w:start w:val="1"/>
      <w:numFmt w:val="upperLetter"/>
      <w:lvlText w:val="%1."/>
      <w:lvlJc w:val="left"/>
      <w:pPr>
        <w:ind w:left="2885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  <w:rPr>
        <w:rFonts w:cs="Times New Roman"/>
      </w:rPr>
    </w:lvl>
  </w:abstractNum>
  <w:abstractNum w:abstractNumId="23" w15:restartNumberingAfterBreak="0">
    <w:nsid w:val="4C8D7DC9"/>
    <w:multiLevelType w:val="hybridMultilevel"/>
    <w:tmpl w:val="0674CC16"/>
    <w:lvl w:ilvl="0" w:tplc="0A6AD7E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1700322"/>
    <w:multiLevelType w:val="hybridMultilevel"/>
    <w:tmpl w:val="07362252"/>
    <w:lvl w:ilvl="0" w:tplc="04090011">
      <w:start w:val="1"/>
      <w:numFmt w:val="upperLetter"/>
      <w:lvlText w:val="%1."/>
      <w:lvlJc w:val="left"/>
      <w:pPr>
        <w:ind w:left="2880" w:hanging="48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25" w15:restartNumberingAfterBreak="0">
    <w:nsid w:val="52373FF9"/>
    <w:multiLevelType w:val="hybridMultilevel"/>
    <w:tmpl w:val="F6582048"/>
    <w:lvl w:ilvl="0" w:tplc="1D6CFAB2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AD564A46">
      <w:start w:val="1"/>
      <w:numFmt w:val="decimal"/>
      <w:lvlText w:val="(%3)"/>
      <w:lvlJc w:val="left"/>
      <w:pPr>
        <w:ind w:left="312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6" w15:restartNumberingAfterBreak="0">
    <w:nsid w:val="53261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5C41773"/>
    <w:multiLevelType w:val="hybridMultilevel"/>
    <w:tmpl w:val="B1D26696"/>
    <w:lvl w:ilvl="0" w:tplc="FEFA4226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8" w15:restartNumberingAfterBreak="0">
    <w:nsid w:val="57372508"/>
    <w:multiLevelType w:val="hybridMultilevel"/>
    <w:tmpl w:val="A46442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AC5E22"/>
    <w:multiLevelType w:val="hybridMultilevel"/>
    <w:tmpl w:val="39C255D2"/>
    <w:lvl w:ilvl="0" w:tplc="F0DCCB94">
      <w:start w:val="1"/>
      <w:numFmt w:val="taiwaneseCountingThousand"/>
      <w:lvlText w:val="(%1)"/>
      <w:lvlJc w:val="left"/>
      <w:pPr>
        <w:ind w:left="127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  <w:rPr>
        <w:rFonts w:cs="Times New Roman"/>
      </w:rPr>
    </w:lvl>
  </w:abstractNum>
  <w:abstractNum w:abstractNumId="30" w15:restartNumberingAfterBreak="0">
    <w:nsid w:val="5C101B5C"/>
    <w:multiLevelType w:val="hybridMultilevel"/>
    <w:tmpl w:val="C1BE4C78"/>
    <w:lvl w:ilvl="0" w:tplc="0409000F">
      <w:start w:val="1"/>
      <w:numFmt w:val="decimal"/>
      <w:lvlText w:val="%1."/>
      <w:lvlJc w:val="left"/>
      <w:pPr>
        <w:ind w:left="24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1" w15:restartNumberingAfterBreak="0">
    <w:nsid w:val="5E3562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E7D5D"/>
    <w:multiLevelType w:val="hybridMultilevel"/>
    <w:tmpl w:val="4C94320C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67004A96"/>
    <w:multiLevelType w:val="hybridMultilevel"/>
    <w:tmpl w:val="A6CA3932"/>
    <w:lvl w:ilvl="0" w:tplc="A740AF14">
      <w:start w:val="1"/>
      <w:numFmt w:val="taiwaneseCountingThousand"/>
      <w:lvlText w:val="(%1)"/>
      <w:lvlJc w:val="left"/>
      <w:pPr>
        <w:ind w:left="24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4" w15:restartNumberingAfterBreak="0">
    <w:nsid w:val="671F6D2A"/>
    <w:multiLevelType w:val="hybridMultilevel"/>
    <w:tmpl w:val="6AA01A1A"/>
    <w:lvl w:ilvl="0" w:tplc="04090003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5" w15:restartNumberingAfterBreak="0">
    <w:nsid w:val="68876372"/>
    <w:multiLevelType w:val="hybridMultilevel"/>
    <w:tmpl w:val="D918F0D2"/>
    <w:lvl w:ilvl="0" w:tplc="742C5572">
      <w:start w:val="1"/>
      <w:numFmt w:val="decimal"/>
      <w:lvlText w:val="%1."/>
      <w:lvlJc w:val="left"/>
      <w:pPr>
        <w:ind w:left="2398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9D1467E"/>
    <w:multiLevelType w:val="hybridMultilevel"/>
    <w:tmpl w:val="818EAEB0"/>
    <w:lvl w:ilvl="0" w:tplc="3D2AF0A8">
      <w:start w:val="1"/>
      <w:numFmt w:val="taiwaneseCountingThousand"/>
      <w:lvlText w:val="(%1)"/>
      <w:lvlJc w:val="left"/>
      <w:pPr>
        <w:ind w:left="1920" w:hanging="480"/>
      </w:pPr>
      <w:rPr>
        <w:rFonts w:cs="Times New Roman"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7" w15:restartNumberingAfterBreak="0">
    <w:nsid w:val="6BE469B0"/>
    <w:multiLevelType w:val="hybridMultilevel"/>
    <w:tmpl w:val="9A30C6F4"/>
    <w:lvl w:ilvl="0" w:tplc="0409000B">
      <w:start w:val="1"/>
      <w:numFmt w:val="bullet"/>
      <w:lvlText w:val=""/>
      <w:lvlJc w:val="left"/>
      <w:pPr>
        <w:ind w:left="1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2" w:hanging="480"/>
      </w:pPr>
      <w:rPr>
        <w:rFonts w:ascii="Wingdings" w:hAnsi="Wingdings" w:hint="default"/>
      </w:rPr>
    </w:lvl>
  </w:abstractNum>
  <w:abstractNum w:abstractNumId="38" w15:restartNumberingAfterBreak="0">
    <w:nsid w:val="6CF2515D"/>
    <w:multiLevelType w:val="hybridMultilevel"/>
    <w:tmpl w:val="6F64C0DA"/>
    <w:lvl w:ilvl="0" w:tplc="0B5E6C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F91B16"/>
    <w:multiLevelType w:val="hybridMultilevel"/>
    <w:tmpl w:val="6E120126"/>
    <w:lvl w:ilvl="0" w:tplc="79008B2C">
      <w:start w:val="1"/>
      <w:numFmt w:val="taiwaneseCountingThousand"/>
      <w:lvlText w:val="(%1)"/>
      <w:lvlJc w:val="left"/>
      <w:pPr>
        <w:ind w:left="2858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  <w:rPr>
        <w:rFonts w:cs="Times New Roman"/>
      </w:rPr>
    </w:lvl>
  </w:abstractNum>
  <w:abstractNum w:abstractNumId="40" w15:restartNumberingAfterBreak="0">
    <w:nsid w:val="7C371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654F80"/>
    <w:multiLevelType w:val="multilevel"/>
    <w:tmpl w:val="550298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DB905AB"/>
    <w:multiLevelType w:val="hybridMultilevel"/>
    <w:tmpl w:val="7E54F952"/>
    <w:lvl w:ilvl="0" w:tplc="A4BE9EDA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E9C0136"/>
    <w:multiLevelType w:val="hybridMultilevel"/>
    <w:tmpl w:val="618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EA7680"/>
    <w:multiLevelType w:val="hybridMultilevel"/>
    <w:tmpl w:val="4A9A5DC6"/>
    <w:lvl w:ilvl="0" w:tplc="04F474A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FC4020"/>
    <w:multiLevelType w:val="hybridMultilevel"/>
    <w:tmpl w:val="A3686902"/>
    <w:lvl w:ilvl="0" w:tplc="5A8C0526">
      <w:start w:val="1"/>
      <w:numFmt w:val="bullet"/>
      <w:lvlText w:val=""/>
      <w:lvlJc w:val="left"/>
      <w:pPr>
        <w:ind w:left="2405" w:hanging="480"/>
      </w:pPr>
      <w:rPr>
        <w:rFonts w:ascii="Wingdings" w:hAnsi="Wingdings" w:hint="default"/>
        <w:color w:val="000000"/>
      </w:rPr>
    </w:lvl>
    <w:lvl w:ilvl="1" w:tplc="E6A62036">
      <w:start w:val="3"/>
      <w:numFmt w:val="bullet"/>
      <w:lvlText w:val="□"/>
      <w:lvlJc w:val="left"/>
      <w:pPr>
        <w:ind w:left="2765" w:hanging="36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4"/>
  </w:num>
  <w:num w:numId="5">
    <w:abstractNumId w:val="21"/>
  </w:num>
  <w:num w:numId="6">
    <w:abstractNumId w:val="17"/>
  </w:num>
  <w:num w:numId="7">
    <w:abstractNumId w:val="11"/>
  </w:num>
  <w:num w:numId="8">
    <w:abstractNumId w:val="36"/>
  </w:num>
  <w:num w:numId="9">
    <w:abstractNumId w:val="27"/>
  </w:num>
  <w:num w:numId="10">
    <w:abstractNumId w:val="1"/>
  </w:num>
  <w:num w:numId="11">
    <w:abstractNumId w:val="37"/>
  </w:num>
  <w:num w:numId="12">
    <w:abstractNumId w:val="6"/>
  </w:num>
  <w:num w:numId="13">
    <w:abstractNumId w:val="19"/>
  </w:num>
  <w:num w:numId="14">
    <w:abstractNumId w:val="29"/>
  </w:num>
  <w:num w:numId="15">
    <w:abstractNumId w:val="20"/>
  </w:num>
  <w:num w:numId="16">
    <w:abstractNumId w:val="15"/>
  </w:num>
  <w:num w:numId="17">
    <w:abstractNumId w:val="5"/>
  </w:num>
  <w:num w:numId="18">
    <w:abstractNumId w:val="14"/>
  </w:num>
  <w:num w:numId="19">
    <w:abstractNumId w:val="25"/>
  </w:num>
  <w:num w:numId="20">
    <w:abstractNumId w:val="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6"/>
  </w:num>
  <w:num w:numId="24">
    <w:abstractNumId w:val="12"/>
  </w:num>
  <w:num w:numId="25">
    <w:abstractNumId w:val="43"/>
  </w:num>
  <w:num w:numId="26">
    <w:abstractNumId w:val="32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9"/>
  </w:num>
  <w:num w:numId="32">
    <w:abstractNumId w:val="34"/>
  </w:num>
  <w:num w:numId="33">
    <w:abstractNumId w:val="42"/>
  </w:num>
  <w:num w:numId="34">
    <w:abstractNumId w:val="4"/>
  </w:num>
  <w:num w:numId="35">
    <w:abstractNumId w:val="28"/>
  </w:num>
  <w:num w:numId="36">
    <w:abstractNumId w:val="30"/>
  </w:num>
  <w:num w:numId="37">
    <w:abstractNumId w:val="3"/>
  </w:num>
  <w:num w:numId="38">
    <w:abstractNumId w:val="10"/>
  </w:num>
  <w:num w:numId="39">
    <w:abstractNumId w:val="38"/>
  </w:num>
  <w:num w:numId="40">
    <w:abstractNumId w:val="0"/>
  </w:num>
  <w:num w:numId="41">
    <w:abstractNumId w:val="41"/>
  </w:num>
  <w:num w:numId="42">
    <w:abstractNumId w:val="31"/>
  </w:num>
  <w:num w:numId="43">
    <w:abstractNumId w:val="40"/>
  </w:num>
  <w:num w:numId="44">
    <w:abstractNumId w:val="13"/>
  </w:num>
  <w:num w:numId="45">
    <w:abstractNumId w:val="26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D3"/>
    <w:rsid w:val="00010330"/>
    <w:rsid w:val="00013736"/>
    <w:rsid w:val="00014384"/>
    <w:rsid w:val="00017147"/>
    <w:rsid w:val="0002383D"/>
    <w:rsid w:val="00034E0E"/>
    <w:rsid w:val="00044EE3"/>
    <w:rsid w:val="00045E13"/>
    <w:rsid w:val="000472CD"/>
    <w:rsid w:val="00055F24"/>
    <w:rsid w:val="00056F64"/>
    <w:rsid w:val="0005796C"/>
    <w:rsid w:val="00066C71"/>
    <w:rsid w:val="00080D43"/>
    <w:rsid w:val="00083C52"/>
    <w:rsid w:val="00084449"/>
    <w:rsid w:val="00085201"/>
    <w:rsid w:val="00097527"/>
    <w:rsid w:val="000A040B"/>
    <w:rsid w:val="000B3BA8"/>
    <w:rsid w:val="000B6C9F"/>
    <w:rsid w:val="000D1268"/>
    <w:rsid w:val="000D1487"/>
    <w:rsid w:val="000D51BA"/>
    <w:rsid w:val="000D7266"/>
    <w:rsid w:val="000D776F"/>
    <w:rsid w:val="000D7793"/>
    <w:rsid w:val="000E210C"/>
    <w:rsid w:val="000F75E5"/>
    <w:rsid w:val="0010356C"/>
    <w:rsid w:val="00113DEC"/>
    <w:rsid w:val="001207F5"/>
    <w:rsid w:val="00123912"/>
    <w:rsid w:val="001257DA"/>
    <w:rsid w:val="00126271"/>
    <w:rsid w:val="0012711E"/>
    <w:rsid w:val="00136A99"/>
    <w:rsid w:val="00136FF1"/>
    <w:rsid w:val="00141195"/>
    <w:rsid w:val="001413F0"/>
    <w:rsid w:val="00145148"/>
    <w:rsid w:val="00145200"/>
    <w:rsid w:val="0014540C"/>
    <w:rsid w:val="001458C7"/>
    <w:rsid w:val="00145911"/>
    <w:rsid w:val="0015032F"/>
    <w:rsid w:val="00151F0C"/>
    <w:rsid w:val="00152204"/>
    <w:rsid w:val="00152398"/>
    <w:rsid w:val="00156276"/>
    <w:rsid w:val="001625AF"/>
    <w:rsid w:val="00165482"/>
    <w:rsid w:val="00166951"/>
    <w:rsid w:val="00170316"/>
    <w:rsid w:val="00174B8E"/>
    <w:rsid w:val="001769B5"/>
    <w:rsid w:val="00180A67"/>
    <w:rsid w:val="00181E1F"/>
    <w:rsid w:val="00185FE2"/>
    <w:rsid w:val="00187B38"/>
    <w:rsid w:val="0019015F"/>
    <w:rsid w:val="001A1BCC"/>
    <w:rsid w:val="001A62BD"/>
    <w:rsid w:val="001A6D3E"/>
    <w:rsid w:val="001B0520"/>
    <w:rsid w:val="001B0761"/>
    <w:rsid w:val="001B20B6"/>
    <w:rsid w:val="001B6BF5"/>
    <w:rsid w:val="001B7315"/>
    <w:rsid w:val="001B7688"/>
    <w:rsid w:val="001C396D"/>
    <w:rsid w:val="001D7AEC"/>
    <w:rsid w:val="001E11FC"/>
    <w:rsid w:val="001F17F3"/>
    <w:rsid w:val="001F1BA3"/>
    <w:rsid w:val="001F44D3"/>
    <w:rsid w:val="001F47FC"/>
    <w:rsid w:val="001F559A"/>
    <w:rsid w:val="001F7742"/>
    <w:rsid w:val="00202EF4"/>
    <w:rsid w:val="00205B19"/>
    <w:rsid w:val="00211FA1"/>
    <w:rsid w:val="00220F3F"/>
    <w:rsid w:val="00222928"/>
    <w:rsid w:val="00223C09"/>
    <w:rsid w:val="00225689"/>
    <w:rsid w:val="00232088"/>
    <w:rsid w:val="00236BBB"/>
    <w:rsid w:val="00241789"/>
    <w:rsid w:val="0024467D"/>
    <w:rsid w:val="00245C5A"/>
    <w:rsid w:val="00252C04"/>
    <w:rsid w:val="00254A2E"/>
    <w:rsid w:val="0027111A"/>
    <w:rsid w:val="0027388F"/>
    <w:rsid w:val="00275BF0"/>
    <w:rsid w:val="00276545"/>
    <w:rsid w:val="002806DD"/>
    <w:rsid w:val="00281B03"/>
    <w:rsid w:val="00281B94"/>
    <w:rsid w:val="002839E5"/>
    <w:rsid w:val="00286A5C"/>
    <w:rsid w:val="00290031"/>
    <w:rsid w:val="00290D9F"/>
    <w:rsid w:val="002952D2"/>
    <w:rsid w:val="002A3074"/>
    <w:rsid w:val="002A3B72"/>
    <w:rsid w:val="002A5648"/>
    <w:rsid w:val="002A57B1"/>
    <w:rsid w:val="002A5A94"/>
    <w:rsid w:val="002B53BE"/>
    <w:rsid w:val="002B650B"/>
    <w:rsid w:val="002C02BD"/>
    <w:rsid w:val="002C5E8C"/>
    <w:rsid w:val="002D3230"/>
    <w:rsid w:val="002D3DAA"/>
    <w:rsid w:val="002D5F19"/>
    <w:rsid w:val="002E1242"/>
    <w:rsid w:val="002F082D"/>
    <w:rsid w:val="002F56D4"/>
    <w:rsid w:val="00304645"/>
    <w:rsid w:val="003137A9"/>
    <w:rsid w:val="00321B32"/>
    <w:rsid w:val="00332F6F"/>
    <w:rsid w:val="00333B17"/>
    <w:rsid w:val="003400CD"/>
    <w:rsid w:val="00352E3A"/>
    <w:rsid w:val="00353CAB"/>
    <w:rsid w:val="00354E41"/>
    <w:rsid w:val="00355AD4"/>
    <w:rsid w:val="00361F5E"/>
    <w:rsid w:val="00371600"/>
    <w:rsid w:val="00374B63"/>
    <w:rsid w:val="00386D82"/>
    <w:rsid w:val="00393536"/>
    <w:rsid w:val="0039747B"/>
    <w:rsid w:val="003A03D6"/>
    <w:rsid w:val="003A243B"/>
    <w:rsid w:val="003A30E3"/>
    <w:rsid w:val="003A34DE"/>
    <w:rsid w:val="003B2E2A"/>
    <w:rsid w:val="003C155A"/>
    <w:rsid w:val="003C3609"/>
    <w:rsid w:val="003C3A33"/>
    <w:rsid w:val="003C4F1A"/>
    <w:rsid w:val="003C52DA"/>
    <w:rsid w:val="003C61CC"/>
    <w:rsid w:val="003D2553"/>
    <w:rsid w:val="003E5B37"/>
    <w:rsid w:val="003E7737"/>
    <w:rsid w:val="003F0052"/>
    <w:rsid w:val="003F5B65"/>
    <w:rsid w:val="00400046"/>
    <w:rsid w:val="00406B48"/>
    <w:rsid w:val="00421181"/>
    <w:rsid w:val="00424217"/>
    <w:rsid w:val="00424A51"/>
    <w:rsid w:val="00430639"/>
    <w:rsid w:val="00432723"/>
    <w:rsid w:val="0043491A"/>
    <w:rsid w:val="00436941"/>
    <w:rsid w:val="0044202B"/>
    <w:rsid w:val="004449E1"/>
    <w:rsid w:val="00446C6A"/>
    <w:rsid w:val="004471BB"/>
    <w:rsid w:val="004502A2"/>
    <w:rsid w:val="0045302A"/>
    <w:rsid w:val="00453CA6"/>
    <w:rsid w:val="004604D5"/>
    <w:rsid w:val="004616D6"/>
    <w:rsid w:val="004650C0"/>
    <w:rsid w:val="00467D13"/>
    <w:rsid w:val="004763E0"/>
    <w:rsid w:val="004802C0"/>
    <w:rsid w:val="00483EC6"/>
    <w:rsid w:val="00497A55"/>
    <w:rsid w:val="004B1911"/>
    <w:rsid w:val="004B6524"/>
    <w:rsid w:val="004B7C5C"/>
    <w:rsid w:val="004C72E7"/>
    <w:rsid w:val="004D0306"/>
    <w:rsid w:val="004D4464"/>
    <w:rsid w:val="004E676D"/>
    <w:rsid w:val="004E6DA5"/>
    <w:rsid w:val="004F01C7"/>
    <w:rsid w:val="004F518E"/>
    <w:rsid w:val="00501A25"/>
    <w:rsid w:val="00503EAF"/>
    <w:rsid w:val="0050414C"/>
    <w:rsid w:val="00506BF0"/>
    <w:rsid w:val="005205DB"/>
    <w:rsid w:val="005218FB"/>
    <w:rsid w:val="00527E34"/>
    <w:rsid w:val="005325A2"/>
    <w:rsid w:val="00533B5E"/>
    <w:rsid w:val="00534CBD"/>
    <w:rsid w:val="005374CF"/>
    <w:rsid w:val="0054130B"/>
    <w:rsid w:val="0055272D"/>
    <w:rsid w:val="00553317"/>
    <w:rsid w:val="00564EF7"/>
    <w:rsid w:val="0057020A"/>
    <w:rsid w:val="005706C1"/>
    <w:rsid w:val="00573CC3"/>
    <w:rsid w:val="00575910"/>
    <w:rsid w:val="00577004"/>
    <w:rsid w:val="00577943"/>
    <w:rsid w:val="00580D08"/>
    <w:rsid w:val="00582FD6"/>
    <w:rsid w:val="005863DC"/>
    <w:rsid w:val="005902D6"/>
    <w:rsid w:val="00594978"/>
    <w:rsid w:val="00597557"/>
    <w:rsid w:val="005A1713"/>
    <w:rsid w:val="005A1D39"/>
    <w:rsid w:val="005A5393"/>
    <w:rsid w:val="005B7503"/>
    <w:rsid w:val="005C0DBF"/>
    <w:rsid w:val="005C2993"/>
    <w:rsid w:val="005C4383"/>
    <w:rsid w:val="005C6C89"/>
    <w:rsid w:val="005C6EE6"/>
    <w:rsid w:val="005C7667"/>
    <w:rsid w:val="005C79D0"/>
    <w:rsid w:val="005D70A9"/>
    <w:rsid w:val="005E1EDB"/>
    <w:rsid w:val="005E5C62"/>
    <w:rsid w:val="005E6AC6"/>
    <w:rsid w:val="005E6F7A"/>
    <w:rsid w:val="005F1CEB"/>
    <w:rsid w:val="005F1D71"/>
    <w:rsid w:val="005F1DE6"/>
    <w:rsid w:val="005F222E"/>
    <w:rsid w:val="005F3A26"/>
    <w:rsid w:val="005F3D26"/>
    <w:rsid w:val="005F7BB7"/>
    <w:rsid w:val="0060639A"/>
    <w:rsid w:val="00611FD5"/>
    <w:rsid w:val="00617237"/>
    <w:rsid w:val="00625EEB"/>
    <w:rsid w:val="00626AD4"/>
    <w:rsid w:val="0063189E"/>
    <w:rsid w:val="0063572D"/>
    <w:rsid w:val="0064023E"/>
    <w:rsid w:val="0064370F"/>
    <w:rsid w:val="006476AB"/>
    <w:rsid w:val="00660AAA"/>
    <w:rsid w:val="00664065"/>
    <w:rsid w:val="00666F35"/>
    <w:rsid w:val="0067099F"/>
    <w:rsid w:val="006734C3"/>
    <w:rsid w:val="00676FC0"/>
    <w:rsid w:val="00677AEA"/>
    <w:rsid w:val="006820D0"/>
    <w:rsid w:val="006845BB"/>
    <w:rsid w:val="00685791"/>
    <w:rsid w:val="00696640"/>
    <w:rsid w:val="006A5D3B"/>
    <w:rsid w:val="006A696D"/>
    <w:rsid w:val="006A7B07"/>
    <w:rsid w:val="006B3034"/>
    <w:rsid w:val="006B439C"/>
    <w:rsid w:val="006B44CD"/>
    <w:rsid w:val="006C64FD"/>
    <w:rsid w:val="006D107D"/>
    <w:rsid w:val="006D17ED"/>
    <w:rsid w:val="006D2A63"/>
    <w:rsid w:val="006D2FC2"/>
    <w:rsid w:val="006D3231"/>
    <w:rsid w:val="006E0158"/>
    <w:rsid w:val="006E01AF"/>
    <w:rsid w:val="006E09F0"/>
    <w:rsid w:val="006E1F58"/>
    <w:rsid w:val="006E29C2"/>
    <w:rsid w:val="006E6E69"/>
    <w:rsid w:val="006E77A8"/>
    <w:rsid w:val="006F0EDF"/>
    <w:rsid w:val="006F2019"/>
    <w:rsid w:val="006F3A27"/>
    <w:rsid w:val="006F7A65"/>
    <w:rsid w:val="007023E4"/>
    <w:rsid w:val="00714380"/>
    <w:rsid w:val="00721774"/>
    <w:rsid w:val="0073359D"/>
    <w:rsid w:val="00733D1C"/>
    <w:rsid w:val="00735BAC"/>
    <w:rsid w:val="007400BD"/>
    <w:rsid w:val="00745FE7"/>
    <w:rsid w:val="007542A7"/>
    <w:rsid w:val="00756FAD"/>
    <w:rsid w:val="0076492C"/>
    <w:rsid w:val="00767086"/>
    <w:rsid w:val="007676AE"/>
    <w:rsid w:val="00771E8E"/>
    <w:rsid w:val="00772F80"/>
    <w:rsid w:val="00775609"/>
    <w:rsid w:val="007A7410"/>
    <w:rsid w:val="007A7640"/>
    <w:rsid w:val="007B0804"/>
    <w:rsid w:val="007B093B"/>
    <w:rsid w:val="007B1337"/>
    <w:rsid w:val="007B4EC0"/>
    <w:rsid w:val="007C3C86"/>
    <w:rsid w:val="007C3CC2"/>
    <w:rsid w:val="007C51CE"/>
    <w:rsid w:val="007D56A0"/>
    <w:rsid w:val="007E0159"/>
    <w:rsid w:val="007E0C20"/>
    <w:rsid w:val="007E2B06"/>
    <w:rsid w:val="007E3EC2"/>
    <w:rsid w:val="007E6D9E"/>
    <w:rsid w:val="007E72CC"/>
    <w:rsid w:val="007F608F"/>
    <w:rsid w:val="007F66A1"/>
    <w:rsid w:val="007F6CFE"/>
    <w:rsid w:val="00800859"/>
    <w:rsid w:val="008020B7"/>
    <w:rsid w:val="00807BD2"/>
    <w:rsid w:val="008101F6"/>
    <w:rsid w:val="00813753"/>
    <w:rsid w:val="00817DCB"/>
    <w:rsid w:val="0083120A"/>
    <w:rsid w:val="00841A58"/>
    <w:rsid w:val="008575CF"/>
    <w:rsid w:val="00861784"/>
    <w:rsid w:val="00864F0A"/>
    <w:rsid w:val="008668F0"/>
    <w:rsid w:val="00867C28"/>
    <w:rsid w:val="0087061A"/>
    <w:rsid w:val="00875D93"/>
    <w:rsid w:val="00882EAE"/>
    <w:rsid w:val="0089105B"/>
    <w:rsid w:val="008C0F4A"/>
    <w:rsid w:val="008C67C4"/>
    <w:rsid w:val="008D08E3"/>
    <w:rsid w:val="008D0ECE"/>
    <w:rsid w:val="008E0285"/>
    <w:rsid w:val="008E2024"/>
    <w:rsid w:val="008E6EBB"/>
    <w:rsid w:val="008F29F4"/>
    <w:rsid w:val="00903FDD"/>
    <w:rsid w:val="0090612D"/>
    <w:rsid w:val="009074D0"/>
    <w:rsid w:val="00914851"/>
    <w:rsid w:val="00916071"/>
    <w:rsid w:val="009237C0"/>
    <w:rsid w:val="0092506A"/>
    <w:rsid w:val="0092576F"/>
    <w:rsid w:val="00931416"/>
    <w:rsid w:val="009316AB"/>
    <w:rsid w:val="009427B7"/>
    <w:rsid w:val="00944111"/>
    <w:rsid w:val="00947F63"/>
    <w:rsid w:val="009572C2"/>
    <w:rsid w:val="009610DD"/>
    <w:rsid w:val="00964111"/>
    <w:rsid w:val="00965D07"/>
    <w:rsid w:val="00966209"/>
    <w:rsid w:val="00970C67"/>
    <w:rsid w:val="0097120B"/>
    <w:rsid w:val="009715F3"/>
    <w:rsid w:val="009764E3"/>
    <w:rsid w:val="009771C8"/>
    <w:rsid w:val="009806C8"/>
    <w:rsid w:val="00985AD7"/>
    <w:rsid w:val="009863E4"/>
    <w:rsid w:val="00992B98"/>
    <w:rsid w:val="00993A6C"/>
    <w:rsid w:val="00993AFA"/>
    <w:rsid w:val="00995B71"/>
    <w:rsid w:val="00996055"/>
    <w:rsid w:val="00996717"/>
    <w:rsid w:val="00996CE9"/>
    <w:rsid w:val="009A0330"/>
    <w:rsid w:val="009A247C"/>
    <w:rsid w:val="009B1DF9"/>
    <w:rsid w:val="009B2F1D"/>
    <w:rsid w:val="009B5540"/>
    <w:rsid w:val="009C2479"/>
    <w:rsid w:val="009C2C7E"/>
    <w:rsid w:val="009E2A17"/>
    <w:rsid w:val="009E39D7"/>
    <w:rsid w:val="009E672B"/>
    <w:rsid w:val="009F11C7"/>
    <w:rsid w:val="009F71D0"/>
    <w:rsid w:val="00A02B8C"/>
    <w:rsid w:val="00A12F4A"/>
    <w:rsid w:val="00A162E7"/>
    <w:rsid w:val="00A20FB8"/>
    <w:rsid w:val="00A2343B"/>
    <w:rsid w:val="00A25EBA"/>
    <w:rsid w:val="00A36CA4"/>
    <w:rsid w:val="00A37216"/>
    <w:rsid w:val="00A4227B"/>
    <w:rsid w:val="00A42815"/>
    <w:rsid w:val="00A42A2B"/>
    <w:rsid w:val="00A43B87"/>
    <w:rsid w:val="00A47229"/>
    <w:rsid w:val="00A57468"/>
    <w:rsid w:val="00A663A5"/>
    <w:rsid w:val="00A66AFF"/>
    <w:rsid w:val="00A67EB5"/>
    <w:rsid w:val="00A71028"/>
    <w:rsid w:val="00A738D8"/>
    <w:rsid w:val="00A75E44"/>
    <w:rsid w:val="00A869D9"/>
    <w:rsid w:val="00A86FE6"/>
    <w:rsid w:val="00A8703B"/>
    <w:rsid w:val="00A87619"/>
    <w:rsid w:val="00A94F83"/>
    <w:rsid w:val="00A968C1"/>
    <w:rsid w:val="00AA0185"/>
    <w:rsid w:val="00AA1F5C"/>
    <w:rsid w:val="00AA44E9"/>
    <w:rsid w:val="00AA4A2D"/>
    <w:rsid w:val="00AB3DD4"/>
    <w:rsid w:val="00AB4F80"/>
    <w:rsid w:val="00AB5992"/>
    <w:rsid w:val="00AB7257"/>
    <w:rsid w:val="00AC2306"/>
    <w:rsid w:val="00AC6532"/>
    <w:rsid w:val="00AC6627"/>
    <w:rsid w:val="00AD2315"/>
    <w:rsid w:val="00AD36D3"/>
    <w:rsid w:val="00AD466A"/>
    <w:rsid w:val="00AD596E"/>
    <w:rsid w:val="00AD6700"/>
    <w:rsid w:val="00AD6DE5"/>
    <w:rsid w:val="00AE2051"/>
    <w:rsid w:val="00AE2A72"/>
    <w:rsid w:val="00AE4B1C"/>
    <w:rsid w:val="00AE5F5E"/>
    <w:rsid w:val="00AE7AED"/>
    <w:rsid w:val="00B0452B"/>
    <w:rsid w:val="00B06325"/>
    <w:rsid w:val="00B0664D"/>
    <w:rsid w:val="00B10373"/>
    <w:rsid w:val="00B1648A"/>
    <w:rsid w:val="00B2006E"/>
    <w:rsid w:val="00B22E5C"/>
    <w:rsid w:val="00B31750"/>
    <w:rsid w:val="00B336AD"/>
    <w:rsid w:val="00B36190"/>
    <w:rsid w:val="00B412B0"/>
    <w:rsid w:val="00B4693F"/>
    <w:rsid w:val="00B4741C"/>
    <w:rsid w:val="00B507A5"/>
    <w:rsid w:val="00B5255C"/>
    <w:rsid w:val="00B5410C"/>
    <w:rsid w:val="00B61E81"/>
    <w:rsid w:val="00B66799"/>
    <w:rsid w:val="00B67636"/>
    <w:rsid w:val="00B70864"/>
    <w:rsid w:val="00B73898"/>
    <w:rsid w:val="00B73C70"/>
    <w:rsid w:val="00B81270"/>
    <w:rsid w:val="00B84160"/>
    <w:rsid w:val="00B86EC5"/>
    <w:rsid w:val="00B87E4B"/>
    <w:rsid w:val="00BB37A0"/>
    <w:rsid w:val="00BC34B5"/>
    <w:rsid w:val="00BD0244"/>
    <w:rsid w:val="00BD7558"/>
    <w:rsid w:val="00BE06DC"/>
    <w:rsid w:val="00BE0F79"/>
    <w:rsid w:val="00BE1592"/>
    <w:rsid w:val="00BE42B3"/>
    <w:rsid w:val="00BE6AAF"/>
    <w:rsid w:val="00BF0166"/>
    <w:rsid w:val="00C10C49"/>
    <w:rsid w:val="00C1106E"/>
    <w:rsid w:val="00C261A7"/>
    <w:rsid w:val="00C26E8D"/>
    <w:rsid w:val="00C30B73"/>
    <w:rsid w:val="00C31CAD"/>
    <w:rsid w:val="00C31EA2"/>
    <w:rsid w:val="00C35422"/>
    <w:rsid w:val="00C53C20"/>
    <w:rsid w:val="00C556CB"/>
    <w:rsid w:val="00C56E48"/>
    <w:rsid w:val="00C61FA4"/>
    <w:rsid w:val="00C64D95"/>
    <w:rsid w:val="00C70ED3"/>
    <w:rsid w:val="00C75D5B"/>
    <w:rsid w:val="00C807BE"/>
    <w:rsid w:val="00C82B83"/>
    <w:rsid w:val="00C932D7"/>
    <w:rsid w:val="00C975C2"/>
    <w:rsid w:val="00CA1FF2"/>
    <w:rsid w:val="00CA50A3"/>
    <w:rsid w:val="00CA50C7"/>
    <w:rsid w:val="00CA548D"/>
    <w:rsid w:val="00CB4298"/>
    <w:rsid w:val="00CB44C1"/>
    <w:rsid w:val="00CB4C60"/>
    <w:rsid w:val="00CC4F26"/>
    <w:rsid w:val="00CC7199"/>
    <w:rsid w:val="00CC7B8F"/>
    <w:rsid w:val="00CD3181"/>
    <w:rsid w:val="00CD349E"/>
    <w:rsid w:val="00CD4A3D"/>
    <w:rsid w:val="00CD5ADB"/>
    <w:rsid w:val="00CD653A"/>
    <w:rsid w:val="00CE409D"/>
    <w:rsid w:val="00CF058F"/>
    <w:rsid w:val="00CF0621"/>
    <w:rsid w:val="00CF18FA"/>
    <w:rsid w:val="00CF1C7F"/>
    <w:rsid w:val="00CF1F31"/>
    <w:rsid w:val="00CF5D68"/>
    <w:rsid w:val="00D04422"/>
    <w:rsid w:val="00D0595A"/>
    <w:rsid w:val="00D127F5"/>
    <w:rsid w:val="00D12D08"/>
    <w:rsid w:val="00D1333D"/>
    <w:rsid w:val="00D14569"/>
    <w:rsid w:val="00D33E67"/>
    <w:rsid w:val="00D3413E"/>
    <w:rsid w:val="00D3588E"/>
    <w:rsid w:val="00D36C09"/>
    <w:rsid w:val="00D41A9B"/>
    <w:rsid w:val="00D45090"/>
    <w:rsid w:val="00D5417F"/>
    <w:rsid w:val="00D57850"/>
    <w:rsid w:val="00D578B1"/>
    <w:rsid w:val="00D65ED6"/>
    <w:rsid w:val="00D65F4B"/>
    <w:rsid w:val="00D7281E"/>
    <w:rsid w:val="00D8702D"/>
    <w:rsid w:val="00D94EF4"/>
    <w:rsid w:val="00DA2488"/>
    <w:rsid w:val="00DA50A1"/>
    <w:rsid w:val="00DB3564"/>
    <w:rsid w:val="00DB3828"/>
    <w:rsid w:val="00DB3B50"/>
    <w:rsid w:val="00DB3DFE"/>
    <w:rsid w:val="00DB440A"/>
    <w:rsid w:val="00DB7D3C"/>
    <w:rsid w:val="00DC00B6"/>
    <w:rsid w:val="00DC6180"/>
    <w:rsid w:val="00DC6531"/>
    <w:rsid w:val="00DC6C7B"/>
    <w:rsid w:val="00DC745E"/>
    <w:rsid w:val="00DD0951"/>
    <w:rsid w:val="00DD26D3"/>
    <w:rsid w:val="00DD2AE6"/>
    <w:rsid w:val="00DD40EF"/>
    <w:rsid w:val="00DE1312"/>
    <w:rsid w:val="00DE361A"/>
    <w:rsid w:val="00DE4D53"/>
    <w:rsid w:val="00DF2B9D"/>
    <w:rsid w:val="00DF3FB5"/>
    <w:rsid w:val="00DF5870"/>
    <w:rsid w:val="00E01768"/>
    <w:rsid w:val="00E05A4E"/>
    <w:rsid w:val="00E1602C"/>
    <w:rsid w:val="00E304BA"/>
    <w:rsid w:val="00E313DB"/>
    <w:rsid w:val="00E32E89"/>
    <w:rsid w:val="00E339B1"/>
    <w:rsid w:val="00E43453"/>
    <w:rsid w:val="00E43DCD"/>
    <w:rsid w:val="00E45EBD"/>
    <w:rsid w:val="00E5206F"/>
    <w:rsid w:val="00E5278F"/>
    <w:rsid w:val="00E53133"/>
    <w:rsid w:val="00E5461C"/>
    <w:rsid w:val="00E57377"/>
    <w:rsid w:val="00E57C44"/>
    <w:rsid w:val="00E609DA"/>
    <w:rsid w:val="00E63580"/>
    <w:rsid w:val="00E7024A"/>
    <w:rsid w:val="00E7438D"/>
    <w:rsid w:val="00E90583"/>
    <w:rsid w:val="00EA0217"/>
    <w:rsid w:val="00EA319C"/>
    <w:rsid w:val="00EA3A10"/>
    <w:rsid w:val="00EB0E8B"/>
    <w:rsid w:val="00EB5FFF"/>
    <w:rsid w:val="00EC0703"/>
    <w:rsid w:val="00ED0D69"/>
    <w:rsid w:val="00ED3836"/>
    <w:rsid w:val="00ED433D"/>
    <w:rsid w:val="00ED5FE9"/>
    <w:rsid w:val="00EE0EBF"/>
    <w:rsid w:val="00EE2F44"/>
    <w:rsid w:val="00EE4744"/>
    <w:rsid w:val="00EE5779"/>
    <w:rsid w:val="00EE60F9"/>
    <w:rsid w:val="00EE623E"/>
    <w:rsid w:val="00EE71A8"/>
    <w:rsid w:val="00EF153B"/>
    <w:rsid w:val="00EF44BD"/>
    <w:rsid w:val="00F026C3"/>
    <w:rsid w:val="00F1351B"/>
    <w:rsid w:val="00F22C7A"/>
    <w:rsid w:val="00F36B75"/>
    <w:rsid w:val="00F37255"/>
    <w:rsid w:val="00F374AC"/>
    <w:rsid w:val="00F405B0"/>
    <w:rsid w:val="00F407E7"/>
    <w:rsid w:val="00F44639"/>
    <w:rsid w:val="00F51A4B"/>
    <w:rsid w:val="00F51C4A"/>
    <w:rsid w:val="00F54766"/>
    <w:rsid w:val="00F558FA"/>
    <w:rsid w:val="00F63B26"/>
    <w:rsid w:val="00F700DB"/>
    <w:rsid w:val="00F723BA"/>
    <w:rsid w:val="00F74BD3"/>
    <w:rsid w:val="00F758B3"/>
    <w:rsid w:val="00F83738"/>
    <w:rsid w:val="00F8673B"/>
    <w:rsid w:val="00F944BE"/>
    <w:rsid w:val="00F94A71"/>
    <w:rsid w:val="00F94FCE"/>
    <w:rsid w:val="00FA1B4A"/>
    <w:rsid w:val="00FA35F6"/>
    <w:rsid w:val="00FA4F6F"/>
    <w:rsid w:val="00FA6A5F"/>
    <w:rsid w:val="00FB0922"/>
    <w:rsid w:val="00FB4CAA"/>
    <w:rsid w:val="00FC26A1"/>
    <w:rsid w:val="00FC346F"/>
    <w:rsid w:val="00FD4ACB"/>
    <w:rsid w:val="00FE1361"/>
    <w:rsid w:val="00FE2A27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0"/>
  <w15:docId w15:val="{DB3A6F2A-730D-4D5D-A226-8F32A9B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BD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55AD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355AD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4">
    <w:name w:val="樣式壹"/>
    <w:basedOn w:val="a0"/>
    <w:rsid w:val="00F74BD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styleId="a5">
    <w:name w:val="List Paragraph"/>
    <w:aliases w:val="標題一"/>
    <w:basedOn w:val="a0"/>
    <w:link w:val="a6"/>
    <w:uiPriority w:val="34"/>
    <w:qFormat/>
    <w:rsid w:val="00F74BD3"/>
    <w:pPr>
      <w:ind w:leftChars="200" w:left="480"/>
    </w:pPr>
  </w:style>
  <w:style w:type="character" w:customStyle="1" w:styleId="a6">
    <w:name w:val="清單段落 字元"/>
    <w:aliases w:val="標題一 字元"/>
    <w:link w:val="a5"/>
    <w:uiPriority w:val="34"/>
    <w:locked/>
    <w:rsid w:val="00F74BD3"/>
  </w:style>
  <w:style w:type="character" w:customStyle="1" w:styleId="css">
    <w:name w:val="css"/>
    <w:uiPriority w:val="99"/>
    <w:rsid w:val="00F74BD3"/>
    <w:rPr>
      <w:rFonts w:cs="Times New Roman"/>
    </w:rPr>
  </w:style>
  <w:style w:type="character" w:customStyle="1" w:styleId="apple-style-span">
    <w:name w:val="apple-style-span"/>
    <w:rsid w:val="00F74BD3"/>
    <w:rPr>
      <w:rFonts w:cs="Times New Roman"/>
    </w:rPr>
  </w:style>
  <w:style w:type="table" w:styleId="a7">
    <w:name w:val="Table Grid"/>
    <w:basedOn w:val="a2"/>
    <w:uiPriority w:val="59"/>
    <w:rsid w:val="00F74BD3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清單段落1"/>
    <w:basedOn w:val="a0"/>
    <w:uiPriority w:val="99"/>
    <w:rsid w:val="00F74BD3"/>
    <w:pPr>
      <w:ind w:leftChars="200" w:left="480"/>
    </w:pPr>
    <w:rPr>
      <w:rFonts w:cs="Calibri"/>
      <w:szCs w:val="24"/>
    </w:rPr>
  </w:style>
  <w:style w:type="paragraph" w:customStyle="1" w:styleId="Default">
    <w:name w:val="Default"/>
    <w:rsid w:val="00F74B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bigcss">
    <w:name w:val="bigcss"/>
    <w:uiPriority w:val="99"/>
    <w:rsid w:val="00F74BD3"/>
    <w:rPr>
      <w:rFonts w:cs="Times New Roman"/>
    </w:rPr>
  </w:style>
  <w:style w:type="paragraph" w:styleId="a8">
    <w:name w:val="header"/>
    <w:basedOn w:val="a0"/>
    <w:link w:val="a9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24467D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4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24467D"/>
    <w:rPr>
      <w:rFonts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93AF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993AFA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1"/>
    <w:qFormat/>
    <w:rsid w:val="003C3A33"/>
    <w:pPr>
      <w:widowControl w:val="0"/>
    </w:pPr>
    <w:rPr>
      <w:kern w:val="2"/>
      <w:sz w:val="24"/>
      <w:szCs w:val="22"/>
    </w:rPr>
  </w:style>
  <w:style w:type="paragraph" w:styleId="af">
    <w:name w:val="Body Text"/>
    <w:basedOn w:val="a0"/>
    <w:link w:val="af0"/>
    <w:uiPriority w:val="99"/>
    <w:rsid w:val="00B66799"/>
    <w:pPr>
      <w:shd w:val="clear" w:color="auto" w:fill="FFFFFF"/>
      <w:jc w:val="both"/>
    </w:pPr>
    <w:rPr>
      <w:rFonts w:ascii="Times New Roman" w:hAnsi="Times New Roman"/>
      <w:szCs w:val="24"/>
    </w:rPr>
  </w:style>
  <w:style w:type="character" w:customStyle="1" w:styleId="af0">
    <w:name w:val="本文 字元"/>
    <w:link w:val="af"/>
    <w:uiPriority w:val="99"/>
    <w:locked/>
    <w:rsid w:val="00B66799"/>
    <w:rPr>
      <w:rFonts w:ascii="Times New Roman" w:eastAsia="新細明體" w:hAnsi="Times New Roman" w:cs="Times New Roman"/>
      <w:sz w:val="24"/>
      <w:szCs w:val="24"/>
      <w:shd w:val="clear" w:color="auto" w:fill="FFFFFF"/>
    </w:rPr>
  </w:style>
  <w:style w:type="character" w:styleId="af1">
    <w:name w:val="Hyperlink"/>
    <w:uiPriority w:val="99"/>
    <w:unhideWhenUsed/>
    <w:rsid w:val="000D776F"/>
    <w:rPr>
      <w:rFonts w:cs="Times New Roman"/>
      <w:color w:val="0000FF"/>
      <w:u w:val="single"/>
    </w:rPr>
  </w:style>
  <w:style w:type="paragraph" w:customStyle="1" w:styleId="af2">
    <w:name w:val="樣式一"/>
    <w:basedOn w:val="a0"/>
    <w:uiPriority w:val="99"/>
    <w:rsid w:val="005C6EE6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a">
    <w:name w:val="內文[標號(一)]"/>
    <w:basedOn w:val="a0"/>
    <w:rsid w:val="0076492C"/>
    <w:pPr>
      <w:numPr>
        <w:numId w:val="17"/>
      </w:numPr>
      <w:tabs>
        <w:tab w:val="left" w:pos="1540"/>
      </w:tabs>
      <w:spacing w:afterLines="25" w:after="25" w:line="400" w:lineRule="exact"/>
    </w:pPr>
    <w:rPr>
      <w:rFonts w:ascii="Times New Roman" w:eastAsia="標楷體" w:hAnsi="Times New Roman"/>
      <w:sz w:val="28"/>
      <w:szCs w:val="20"/>
    </w:rPr>
  </w:style>
  <w:style w:type="paragraph" w:styleId="Web">
    <w:name w:val="Normal (Web)"/>
    <w:basedOn w:val="a0"/>
    <w:uiPriority w:val="99"/>
    <w:unhideWhenUsed/>
    <w:rsid w:val="007E0C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B5E9-492C-4328-B59C-2C967E9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221</Characters>
  <Application>Microsoft Office Word</Application>
  <DocSecurity>4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ystal Ieong</cp:lastModifiedBy>
  <cp:revision>2</cp:revision>
  <cp:lastPrinted>2018-12-13T02:12:00Z</cp:lastPrinted>
  <dcterms:created xsi:type="dcterms:W3CDTF">2018-12-27T01:16:00Z</dcterms:created>
  <dcterms:modified xsi:type="dcterms:W3CDTF">2018-12-27T01:16:00Z</dcterms:modified>
</cp:coreProperties>
</file>